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BE" w:rsidRDefault="00A02BBE" w:rsidP="008D28D7">
      <w:pPr>
        <w:rPr>
          <w:rFonts w:ascii="Calibri" w:hAnsi="Calibri"/>
          <w:lang w:val="bg-BG"/>
        </w:rPr>
      </w:pPr>
    </w:p>
    <w:p w:rsidR="00A639BF" w:rsidRDefault="00A639BF" w:rsidP="008D28D7">
      <w:pPr>
        <w:rPr>
          <w:rFonts w:ascii="Calibri" w:hAnsi="Calibri"/>
          <w:lang w:val="bg-BG"/>
        </w:rPr>
      </w:pPr>
    </w:p>
    <w:p w:rsidR="000346DD" w:rsidRPr="009D3FD3" w:rsidRDefault="000346DD" w:rsidP="000346DD">
      <w:pPr>
        <w:jc w:val="center"/>
        <w:rPr>
          <w:rFonts w:ascii="Times New Roman" w:eastAsia="Times New Roman" w:hAnsi="Times New Roman"/>
          <w:b/>
          <w:szCs w:val="24"/>
        </w:rPr>
      </w:pPr>
      <w:proofErr w:type="spellStart"/>
      <w:r w:rsidRPr="009D3FD3">
        <w:rPr>
          <w:rFonts w:ascii="Times New Roman" w:eastAsia="Times New Roman" w:hAnsi="Times New Roman"/>
          <w:b/>
          <w:szCs w:val="24"/>
        </w:rPr>
        <w:t>Продължава</w:t>
      </w:r>
      <w:proofErr w:type="spellEnd"/>
      <w:r w:rsidRPr="009D3FD3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b/>
          <w:szCs w:val="24"/>
        </w:rPr>
        <w:t>набирането</w:t>
      </w:r>
      <w:proofErr w:type="spellEnd"/>
      <w:r w:rsidRPr="009D3FD3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9D3FD3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b/>
          <w:szCs w:val="24"/>
        </w:rPr>
        <w:t>преброители</w:t>
      </w:r>
      <w:proofErr w:type="spellEnd"/>
    </w:p>
    <w:p w:rsidR="000346DD" w:rsidRPr="009D3FD3" w:rsidRDefault="000346DD" w:rsidP="000346DD">
      <w:pPr>
        <w:jc w:val="both"/>
        <w:rPr>
          <w:rFonts w:ascii="Times New Roman" w:eastAsia="Times New Roman" w:hAnsi="Times New Roman"/>
          <w:szCs w:val="24"/>
        </w:rPr>
      </w:pPr>
      <w:bookmarkStart w:id="0" w:name="_GoBack"/>
      <w:bookmarkEnd w:id="0"/>
    </w:p>
    <w:p w:rsidR="000346DD" w:rsidRPr="009D3FD3" w:rsidRDefault="006E4435" w:rsidP="000346DD">
      <w:pPr>
        <w:ind w:firstLine="708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  <w:lang w:val="bg-BG"/>
        </w:rPr>
        <w:t>Е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дна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седмица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остава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до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крайния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срок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за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набиране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на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преброители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контрольори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за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предстоящото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през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януари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февруари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2021 г. </w:t>
      </w:r>
      <w:proofErr w:type="spellStart"/>
      <w:proofErr w:type="gramStart"/>
      <w:r w:rsidR="000346DD" w:rsidRPr="009D3FD3">
        <w:rPr>
          <w:rFonts w:ascii="Times New Roman" w:eastAsia="Times New Roman" w:hAnsi="Times New Roman"/>
          <w:szCs w:val="24"/>
        </w:rPr>
        <w:t>Преброяване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на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населението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жилищния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346DD" w:rsidRPr="009D3FD3">
        <w:rPr>
          <w:rFonts w:ascii="Times New Roman" w:eastAsia="Times New Roman" w:hAnsi="Times New Roman"/>
          <w:szCs w:val="24"/>
        </w:rPr>
        <w:t>фонд</w:t>
      </w:r>
      <w:proofErr w:type="spellEnd"/>
      <w:r w:rsidR="000346DD" w:rsidRPr="009D3FD3">
        <w:rPr>
          <w:rFonts w:ascii="Times New Roman" w:eastAsia="Times New Roman" w:hAnsi="Times New Roman"/>
          <w:szCs w:val="24"/>
        </w:rPr>
        <w:t>.</w:t>
      </w:r>
      <w:proofErr w:type="gramEnd"/>
    </w:p>
    <w:p w:rsidR="000346DD" w:rsidRPr="009D3FD3" w:rsidRDefault="000346DD" w:rsidP="000346DD">
      <w:pPr>
        <w:ind w:firstLine="708"/>
        <w:jc w:val="both"/>
        <w:rPr>
          <w:rFonts w:ascii="Times New Roman" w:eastAsia="Times New Roman" w:hAnsi="Times New Roman"/>
          <w:szCs w:val="24"/>
        </w:rPr>
      </w:pP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Д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30 </w:t>
      </w:r>
      <w:proofErr w:type="spellStart"/>
      <w:r w:rsidRPr="009D3FD3">
        <w:rPr>
          <w:rFonts w:ascii="Times New Roman" w:eastAsia="Times New Roman" w:hAnsi="Times New Roman"/>
          <w:szCs w:val="24"/>
        </w:rPr>
        <w:t>октомвр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кандидати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трябв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одад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заявлени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бразец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в </w:t>
      </w:r>
      <w:proofErr w:type="spellStart"/>
      <w:r w:rsidRPr="009D3FD3">
        <w:rPr>
          <w:rFonts w:ascii="Times New Roman" w:eastAsia="Times New Roman" w:hAnsi="Times New Roman"/>
          <w:szCs w:val="24"/>
        </w:rPr>
        <w:t>община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в </w:t>
      </w:r>
      <w:proofErr w:type="spellStart"/>
      <w:r w:rsidRPr="009D3FD3">
        <w:rPr>
          <w:rFonts w:ascii="Times New Roman" w:eastAsia="Times New Roman" w:hAnsi="Times New Roman"/>
          <w:szCs w:val="24"/>
        </w:rPr>
        <w:t>коят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иск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бъд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аети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Документи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з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кандидатстван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щ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мож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бъд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изтеглен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ай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яван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2021 (</w:t>
      </w:r>
      <w:proofErr w:type="spellStart"/>
      <w:r w:rsidR="00CF2F32">
        <w:fldChar w:fldCharType="begin"/>
      </w:r>
      <w:r w:rsidR="00CF2F32">
        <w:instrText>HYPERLINK "https://census2021.bg/%D0%BF%D1%80%D0%B5%D0%B1%D1%80%D0%BE%D1%8F%D0%B2%D0%B0%D0%BD%D0%B5-2021/?preview=true" \l "tab3" \t "_blank"</w:instrText>
      </w:r>
      <w:r w:rsidR="00CF2F32">
        <w:fldChar w:fldCharType="separate"/>
      </w:r>
      <w:r w:rsidRPr="009D3FD3">
        <w:rPr>
          <w:rFonts w:ascii="Times New Roman" w:eastAsia="Times New Roman" w:hAnsi="Times New Roman"/>
          <w:color w:val="0000FF"/>
          <w:szCs w:val="24"/>
          <w:u w:val="single"/>
        </w:rPr>
        <w:t>линк</w:t>
      </w:r>
      <w:proofErr w:type="spellEnd"/>
      <w:r w:rsidRPr="009D3FD3">
        <w:rPr>
          <w:rFonts w:ascii="Times New Roman" w:eastAsia="Times New Roman" w:hAnsi="Times New Roman"/>
          <w:color w:val="0000FF"/>
          <w:szCs w:val="24"/>
          <w:u w:val="single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color w:val="0000FF"/>
          <w:szCs w:val="24"/>
          <w:u w:val="single"/>
        </w:rPr>
        <w:t>към</w:t>
      </w:r>
      <w:proofErr w:type="spellEnd"/>
      <w:r w:rsidRPr="009D3FD3">
        <w:rPr>
          <w:rFonts w:ascii="Times New Roman" w:eastAsia="Times New Roman" w:hAnsi="Times New Roman"/>
          <w:color w:val="0000FF"/>
          <w:szCs w:val="24"/>
          <w:u w:val="single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color w:val="0000FF"/>
          <w:szCs w:val="24"/>
          <w:u w:val="single"/>
        </w:rPr>
        <w:t>документите</w:t>
      </w:r>
      <w:proofErr w:type="spellEnd"/>
      <w:r w:rsidR="00CF2F32">
        <w:fldChar w:fldCharType="end"/>
      </w:r>
      <w:r w:rsidRPr="009D3FD3">
        <w:rPr>
          <w:rFonts w:ascii="Times New Roman" w:eastAsia="Times New Roman" w:hAnsi="Times New Roman"/>
          <w:szCs w:val="24"/>
        </w:rPr>
        <w:t xml:space="preserve">) и в </w:t>
      </w:r>
      <w:proofErr w:type="spellStart"/>
      <w:r w:rsidRPr="009D3FD3">
        <w:rPr>
          <w:rFonts w:ascii="Times New Roman" w:eastAsia="Times New Roman" w:hAnsi="Times New Roman"/>
          <w:szCs w:val="24"/>
        </w:rPr>
        <w:t>сайтове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бщините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</w:p>
    <w:p w:rsidR="006E4435" w:rsidRDefault="000346DD" w:rsidP="000346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Cs w:val="24"/>
        </w:rPr>
      </w:pP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Към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момен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в </w:t>
      </w:r>
      <w:proofErr w:type="spellStart"/>
      <w:r w:rsidRPr="009D3FD3">
        <w:rPr>
          <w:rFonts w:ascii="Times New Roman" w:eastAsia="Times New Roman" w:hAnsi="Times New Roman"/>
          <w:szCs w:val="24"/>
        </w:rPr>
        <w:t>страна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абран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44% </w:t>
      </w:r>
      <w:proofErr w:type="spellStart"/>
      <w:r w:rsidRPr="009D3FD3">
        <w:rPr>
          <w:rFonts w:ascii="Times New Roman" w:eastAsia="Times New Roman" w:hAnsi="Times New Roman"/>
          <w:szCs w:val="24"/>
        </w:rPr>
        <w:t>о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еобходимия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брой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ител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53% </w:t>
      </w:r>
      <w:proofErr w:type="spellStart"/>
      <w:r w:rsidRPr="009D3FD3">
        <w:rPr>
          <w:rFonts w:ascii="Times New Roman" w:eastAsia="Times New Roman" w:hAnsi="Times New Roman"/>
          <w:szCs w:val="24"/>
        </w:rPr>
        <w:t>контрольори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 w:rsidRPr="009D3FD3">
        <w:rPr>
          <w:rFonts w:ascii="Times New Roman" w:eastAsia="Times New Roman" w:hAnsi="Times New Roman"/>
          <w:szCs w:val="24"/>
        </w:rPr>
        <w:t xml:space="preserve"> </w:t>
      </w:r>
    </w:p>
    <w:p w:rsidR="000346DD" w:rsidRPr="009D3FD3" w:rsidRDefault="000346DD" w:rsidP="000346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Cs w:val="24"/>
        </w:rPr>
      </w:pPr>
      <w:proofErr w:type="gramStart"/>
      <w:r w:rsidRPr="009D3FD3">
        <w:rPr>
          <w:rFonts w:ascii="Times New Roman" w:eastAsia="Times New Roman" w:hAnsi="Times New Roman"/>
          <w:szCs w:val="24"/>
        </w:rPr>
        <w:t xml:space="preserve">В </w:t>
      </w:r>
      <w:proofErr w:type="spellStart"/>
      <w:r w:rsidRPr="009D3FD3">
        <w:rPr>
          <w:rFonts w:ascii="Times New Roman" w:eastAsia="Times New Roman" w:hAnsi="Times New Roman"/>
          <w:szCs w:val="24"/>
        </w:rPr>
        <w:t>облас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тар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Загор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щ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бъд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еобходим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1010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ител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256 </w:t>
      </w:r>
      <w:proofErr w:type="spellStart"/>
      <w:r w:rsidRPr="009D3FD3">
        <w:rPr>
          <w:rFonts w:ascii="Times New Roman" w:eastAsia="Times New Roman" w:hAnsi="Times New Roman"/>
          <w:szCs w:val="24"/>
        </w:rPr>
        <w:t>контрольори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Към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момен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заявлени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одал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404 </w:t>
      </w:r>
      <w:proofErr w:type="spellStart"/>
      <w:r w:rsidRPr="009D3FD3">
        <w:rPr>
          <w:rFonts w:ascii="Times New Roman" w:eastAsia="Times New Roman" w:hAnsi="Times New Roman"/>
          <w:szCs w:val="24"/>
        </w:rPr>
        <w:t>кандидат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з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ител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113 - </w:t>
      </w:r>
      <w:proofErr w:type="spellStart"/>
      <w:r w:rsidRPr="009D3FD3">
        <w:rPr>
          <w:rFonts w:ascii="Times New Roman" w:eastAsia="Times New Roman" w:hAnsi="Times New Roman"/>
          <w:szCs w:val="24"/>
        </w:rPr>
        <w:t>з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контрольори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 w:rsidRPr="009D3FD3">
        <w:rPr>
          <w:rFonts w:ascii="Times New Roman" w:eastAsia="Times New Roman" w:hAnsi="Times New Roman"/>
          <w:szCs w:val="24"/>
        </w:rPr>
        <w:t xml:space="preserve"> </w:t>
      </w:r>
    </w:p>
    <w:p w:rsidR="000346DD" w:rsidRPr="009D3FD3" w:rsidRDefault="000346DD" w:rsidP="000346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Cs w:val="24"/>
        </w:rPr>
      </w:pPr>
      <w:proofErr w:type="gramStart"/>
      <w:r w:rsidRPr="009D3FD3">
        <w:rPr>
          <w:rFonts w:ascii="Times New Roman" w:eastAsia="Times New Roman" w:hAnsi="Times New Roman"/>
          <w:szCs w:val="24"/>
        </w:rPr>
        <w:t xml:space="preserve">В </w:t>
      </w:r>
      <w:proofErr w:type="spellStart"/>
      <w:r w:rsidRPr="009D3FD3">
        <w:rPr>
          <w:rFonts w:ascii="Times New Roman" w:eastAsia="Times New Roman" w:hAnsi="Times New Roman"/>
          <w:szCs w:val="24"/>
        </w:rPr>
        <w:t>общи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Гурков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е </w:t>
      </w:r>
      <w:proofErr w:type="spellStart"/>
      <w:r w:rsidRPr="009D3FD3">
        <w:rPr>
          <w:rFonts w:ascii="Times New Roman" w:eastAsia="Times New Roman" w:hAnsi="Times New Roman"/>
          <w:szCs w:val="24"/>
        </w:rPr>
        <w:t>достигн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еобходимия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брой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ители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Достатъчен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брой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контрольор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им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в </w:t>
      </w:r>
      <w:proofErr w:type="spellStart"/>
      <w:r w:rsidRPr="009D3FD3">
        <w:rPr>
          <w:rFonts w:ascii="Times New Roman" w:eastAsia="Times New Roman" w:hAnsi="Times New Roman"/>
          <w:szCs w:val="24"/>
        </w:rPr>
        <w:t>общини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Гурков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Гълъбово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</w:p>
    <w:p w:rsidR="000346DD" w:rsidRPr="009D3FD3" w:rsidRDefault="000346DD" w:rsidP="000346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Cs w:val="24"/>
        </w:rPr>
      </w:pP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Н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остиг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ители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в </w:t>
      </w:r>
      <w:proofErr w:type="spellStart"/>
      <w:r w:rsidRPr="009D3FD3">
        <w:rPr>
          <w:rFonts w:ascii="Times New Roman" w:eastAsia="Times New Roman" w:hAnsi="Times New Roman"/>
          <w:szCs w:val="24"/>
        </w:rPr>
        <w:t>населени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мес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бщини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Казанлък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Опан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Стар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Загор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Чирпан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</w:p>
    <w:p w:rsidR="000346DD" w:rsidRPr="009D3FD3" w:rsidRDefault="000346DD" w:rsidP="000346DD">
      <w:pPr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9D3FD3">
        <w:rPr>
          <w:rFonts w:ascii="Times New Roman" w:hAnsi="Times New Roman"/>
          <w:szCs w:val="24"/>
        </w:rPr>
        <w:t>Населенит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мест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територият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транат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щ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бъда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разделен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телн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участъци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ка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всек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щ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ъдърж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иблизително</w:t>
      </w:r>
      <w:proofErr w:type="spellEnd"/>
      <w:r w:rsidRPr="009D3FD3">
        <w:rPr>
          <w:rFonts w:ascii="Times New Roman" w:hAnsi="Times New Roman"/>
          <w:szCs w:val="24"/>
        </w:rPr>
        <w:t xml:space="preserve"> 100 – 120 </w:t>
      </w:r>
      <w:proofErr w:type="spellStart"/>
      <w:r w:rsidRPr="009D3FD3">
        <w:rPr>
          <w:rFonts w:ascii="Times New Roman" w:hAnsi="Times New Roman"/>
          <w:szCs w:val="24"/>
        </w:rPr>
        <w:t>жилища</w:t>
      </w:r>
      <w:proofErr w:type="spellEnd"/>
      <w:r w:rsidRPr="009D3FD3">
        <w:rPr>
          <w:rFonts w:ascii="Times New Roman" w:hAnsi="Times New Roman"/>
          <w:szCs w:val="24"/>
        </w:rPr>
        <w:t xml:space="preserve"> и 250 – 300 </w:t>
      </w:r>
      <w:proofErr w:type="spellStart"/>
      <w:r w:rsidRPr="009D3FD3">
        <w:rPr>
          <w:rFonts w:ascii="Times New Roman" w:hAnsi="Times New Roman"/>
          <w:szCs w:val="24"/>
        </w:rPr>
        <w:t>лица</w:t>
      </w:r>
      <w:proofErr w:type="spellEnd"/>
      <w:r w:rsidRPr="009D3FD3">
        <w:rPr>
          <w:rFonts w:ascii="Times New Roman" w:hAnsi="Times New Roman"/>
          <w:szCs w:val="24"/>
        </w:rPr>
        <w:t xml:space="preserve">, в </w:t>
      </w:r>
      <w:proofErr w:type="spellStart"/>
      <w:r w:rsidRPr="009D3FD3">
        <w:rPr>
          <w:rFonts w:ascii="Times New Roman" w:hAnsi="Times New Roman"/>
          <w:szCs w:val="24"/>
        </w:rPr>
        <w:t>зависимос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о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големината</w:t>
      </w:r>
      <w:proofErr w:type="spellEnd"/>
      <w:r w:rsidRPr="009D3FD3">
        <w:rPr>
          <w:rFonts w:ascii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hAnsi="Times New Roman"/>
          <w:szCs w:val="24"/>
        </w:rPr>
        <w:t>характеристикит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селено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място</w:t>
      </w:r>
      <w:proofErr w:type="spellEnd"/>
      <w:r w:rsidRPr="009D3FD3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9D3FD3">
        <w:rPr>
          <w:rFonts w:ascii="Times New Roman" w:hAnsi="Times New Roman"/>
          <w:szCs w:val="24"/>
        </w:rPr>
        <w:t>Всек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тел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щ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мож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д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един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дв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ил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овеч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участъка</w:t>
      </w:r>
      <w:proofErr w:type="spellEnd"/>
      <w:r w:rsidRPr="009D3FD3">
        <w:rPr>
          <w:rFonts w:ascii="Times New Roman" w:hAnsi="Times New Roman"/>
          <w:szCs w:val="24"/>
        </w:rPr>
        <w:t xml:space="preserve"> в </w:t>
      </w:r>
      <w:proofErr w:type="spellStart"/>
      <w:r w:rsidRPr="009D3FD3">
        <w:rPr>
          <w:rFonts w:ascii="Times New Roman" w:hAnsi="Times New Roman"/>
          <w:szCs w:val="24"/>
        </w:rPr>
        <w:t>зависимос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о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енит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онлайн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лица</w:t>
      </w:r>
      <w:proofErr w:type="spellEnd"/>
      <w:r w:rsidRPr="009D3FD3">
        <w:rPr>
          <w:rFonts w:ascii="Times New Roman" w:hAnsi="Times New Roman"/>
          <w:szCs w:val="24"/>
        </w:rPr>
        <w:t>.</w:t>
      </w:r>
      <w:proofErr w:type="gramEnd"/>
    </w:p>
    <w:p w:rsidR="000346DD" w:rsidRPr="009D3FD3" w:rsidRDefault="000346DD" w:rsidP="000346DD">
      <w:pPr>
        <w:ind w:firstLine="708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9D3FD3">
        <w:rPr>
          <w:rFonts w:ascii="Times New Roman" w:hAnsi="Times New Roman"/>
          <w:szCs w:val="24"/>
        </w:rPr>
        <w:t>Заплащане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телит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вече</w:t>
      </w:r>
      <w:proofErr w:type="spellEnd"/>
      <w:r w:rsidRPr="009D3FD3">
        <w:rPr>
          <w:rFonts w:ascii="Times New Roman" w:hAnsi="Times New Roman"/>
          <w:szCs w:val="24"/>
        </w:rPr>
        <w:t xml:space="preserve"> е </w:t>
      </w:r>
      <w:proofErr w:type="spellStart"/>
      <w:r w:rsidRPr="009D3FD3">
        <w:rPr>
          <w:rFonts w:ascii="Times New Roman" w:hAnsi="Times New Roman"/>
          <w:szCs w:val="24"/>
        </w:rPr>
        <w:t>определено</w:t>
      </w:r>
      <w:proofErr w:type="spellEnd"/>
      <w:r w:rsidRPr="009D3FD3">
        <w:rPr>
          <w:rFonts w:ascii="Times New Roman" w:hAnsi="Times New Roman"/>
          <w:szCs w:val="24"/>
        </w:rPr>
        <w:t>.</w:t>
      </w:r>
      <w:proofErr w:type="gram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hAnsi="Times New Roman"/>
          <w:szCs w:val="24"/>
        </w:rPr>
        <w:t>З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ен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лиц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щ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заплаща</w:t>
      </w:r>
      <w:proofErr w:type="spellEnd"/>
      <w:r w:rsidRPr="009D3FD3">
        <w:rPr>
          <w:rFonts w:ascii="Times New Roman" w:hAnsi="Times New Roman"/>
          <w:szCs w:val="24"/>
        </w:rPr>
        <w:t xml:space="preserve"> 2.50 </w:t>
      </w:r>
      <w:proofErr w:type="spellStart"/>
      <w:r w:rsidRPr="009D3FD3">
        <w:rPr>
          <w:rFonts w:ascii="Times New Roman" w:hAnsi="Times New Roman"/>
          <w:szCs w:val="24"/>
        </w:rPr>
        <w:t>лв</w:t>
      </w:r>
      <w:proofErr w:type="spellEnd"/>
      <w:r w:rsidRPr="009D3FD3">
        <w:rPr>
          <w:rFonts w:ascii="Times New Roman" w:hAnsi="Times New Roman"/>
          <w:szCs w:val="24"/>
        </w:rPr>
        <w:t>.</w:t>
      </w:r>
      <w:proofErr w:type="gram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hAnsi="Times New Roman"/>
          <w:szCs w:val="24"/>
        </w:rPr>
        <w:t>за</w:t>
      </w:r>
      <w:proofErr w:type="spellEnd"/>
      <w:proofErr w:type="gram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ен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жилище</w:t>
      </w:r>
      <w:proofErr w:type="spellEnd"/>
      <w:r w:rsidRPr="009D3FD3">
        <w:rPr>
          <w:rFonts w:ascii="Times New Roman" w:hAnsi="Times New Roman"/>
          <w:szCs w:val="24"/>
        </w:rPr>
        <w:t xml:space="preserve"> – 1 </w:t>
      </w:r>
      <w:proofErr w:type="spellStart"/>
      <w:r w:rsidRPr="009D3FD3">
        <w:rPr>
          <w:rFonts w:ascii="Times New Roman" w:hAnsi="Times New Roman"/>
          <w:szCs w:val="24"/>
        </w:rPr>
        <w:t>лев</w:t>
      </w:r>
      <w:proofErr w:type="spellEnd"/>
      <w:r w:rsidRPr="009D3FD3">
        <w:rPr>
          <w:rFonts w:ascii="Times New Roman" w:hAnsi="Times New Roman"/>
          <w:szCs w:val="24"/>
        </w:rPr>
        <w:t xml:space="preserve">, а </w:t>
      </w:r>
      <w:proofErr w:type="spellStart"/>
      <w:r w:rsidRPr="009D3FD3">
        <w:rPr>
          <w:rFonts w:ascii="Times New Roman" w:hAnsi="Times New Roman"/>
          <w:szCs w:val="24"/>
        </w:rPr>
        <w:t>з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ен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града</w:t>
      </w:r>
      <w:proofErr w:type="spellEnd"/>
      <w:r w:rsidRPr="009D3FD3">
        <w:rPr>
          <w:rFonts w:ascii="Times New Roman" w:hAnsi="Times New Roman"/>
          <w:szCs w:val="24"/>
        </w:rPr>
        <w:t xml:space="preserve"> – 70 </w:t>
      </w:r>
      <w:proofErr w:type="spellStart"/>
      <w:r w:rsidRPr="009D3FD3">
        <w:rPr>
          <w:rFonts w:ascii="Times New Roman" w:hAnsi="Times New Roman"/>
          <w:szCs w:val="24"/>
        </w:rPr>
        <w:t>ст</w:t>
      </w:r>
      <w:proofErr w:type="spellEnd"/>
      <w:r w:rsidRPr="009D3FD3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9D3FD3">
        <w:rPr>
          <w:rFonts w:ascii="Times New Roman" w:hAnsi="Times New Roman"/>
          <w:szCs w:val="24"/>
        </w:rPr>
        <w:t>Кога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м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л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онлайн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преброителя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щ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трябв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д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взем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пециален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код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кой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генерир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информационнат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истема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ка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з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тов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щ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олучи</w:t>
      </w:r>
      <w:proofErr w:type="spellEnd"/>
      <w:r w:rsidRPr="009D3FD3">
        <w:rPr>
          <w:rFonts w:ascii="Times New Roman" w:hAnsi="Times New Roman"/>
          <w:szCs w:val="24"/>
        </w:rPr>
        <w:t xml:space="preserve"> 80 </w:t>
      </w:r>
      <w:proofErr w:type="spellStart"/>
      <w:r w:rsidRPr="009D3FD3">
        <w:rPr>
          <w:rFonts w:ascii="Times New Roman" w:hAnsi="Times New Roman"/>
          <w:szCs w:val="24"/>
        </w:rPr>
        <w:t>стотинки</w:t>
      </w:r>
      <w:proofErr w:type="spellEnd"/>
      <w:r w:rsidRPr="009D3FD3">
        <w:rPr>
          <w:rFonts w:ascii="Times New Roman" w:hAnsi="Times New Roman"/>
          <w:szCs w:val="24"/>
        </w:rPr>
        <w:t>.</w:t>
      </w:r>
      <w:proofErr w:type="gram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Так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общо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заплащан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всек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тел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ще</w:t>
      </w:r>
      <w:proofErr w:type="spellEnd"/>
      <w:r w:rsidRPr="009D3FD3">
        <w:rPr>
          <w:rFonts w:ascii="Times New Roman" w:hAnsi="Times New Roman"/>
          <w:szCs w:val="24"/>
        </w:rPr>
        <w:t xml:space="preserve"> е </w:t>
      </w:r>
      <w:proofErr w:type="spellStart"/>
      <w:r w:rsidRPr="009D3FD3">
        <w:rPr>
          <w:rFonts w:ascii="Times New Roman" w:hAnsi="Times New Roman"/>
          <w:szCs w:val="24"/>
        </w:rPr>
        <w:t>индивидуално</w:t>
      </w:r>
      <w:proofErr w:type="spellEnd"/>
      <w:r w:rsidRPr="009D3FD3">
        <w:rPr>
          <w:rFonts w:ascii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hAnsi="Times New Roman"/>
          <w:szCs w:val="24"/>
        </w:rPr>
        <w:t>щ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варира</w:t>
      </w:r>
      <w:proofErr w:type="spellEnd"/>
      <w:r w:rsidRPr="009D3FD3">
        <w:rPr>
          <w:rFonts w:ascii="Times New Roman" w:hAnsi="Times New Roman"/>
          <w:szCs w:val="24"/>
        </w:rPr>
        <w:t xml:space="preserve"> в </w:t>
      </w:r>
      <w:proofErr w:type="spellStart"/>
      <w:r w:rsidRPr="009D3FD3">
        <w:rPr>
          <w:rFonts w:ascii="Times New Roman" w:hAnsi="Times New Roman"/>
          <w:szCs w:val="24"/>
        </w:rPr>
        <w:t>зависимос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о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пецификат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телнит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му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участъци</w:t>
      </w:r>
      <w:proofErr w:type="spellEnd"/>
      <w:r w:rsidRPr="009D3FD3">
        <w:rPr>
          <w:rFonts w:ascii="Times New Roman" w:hAnsi="Times New Roman"/>
          <w:szCs w:val="24"/>
        </w:rPr>
        <w:t xml:space="preserve"> – </w:t>
      </w:r>
      <w:proofErr w:type="spellStart"/>
      <w:r w:rsidRPr="009D3FD3">
        <w:rPr>
          <w:rFonts w:ascii="Times New Roman" w:hAnsi="Times New Roman"/>
          <w:szCs w:val="24"/>
        </w:rPr>
        <w:t>брой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гради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жилища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лица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електронн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ени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ка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bg-BG"/>
        </w:rPr>
        <w:t>в</w:t>
      </w:r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ериода</w:t>
      </w:r>
      <w:proofErr w:type="spellEnd"/>
      <w:r w:rsidRPr="009D3FD3">
        <w:rPr>
          <w:rFonts w:ascii="Times New Roman" w:hAnsi="Times New Roman"/>
          <w:szCs w:val="24"/>
        </w:rPr>
        <w:t xml:space="preserve"> 1 – 15 </w:t>
      </w:r>
      <w:proofErr w:type="spellStart"/>
      <w:r w:rsidRPr="009D3FD3">
        <w:rPr>
          <w:rFonts w:ascii="Times New Roman" w:hAnsi="Times New Roman"/>
          <w:szCs w:val="24"/>
        </w:rPr>
        <w:t>февруари</w:t>
      </w:r>
      <w:proofErr w:type="spellEnd"/>
      <w:r w:rsidRPr="009D3FD3">
        <w:rPr>
          <w:rFonts w:ascii="Times New Roman" w:hAnsi="Times New Roman"/>
          <w:szCs w:val="24"/>
        </w:rPr>
        <w:t xml:space="preserve"> 2021 г. </w:t>
      </w:r>
      <w:proofErr w:type="spellStart"/>
      <w:r w:rsidRPr="009D3FD3">
        <w:rPr>
          <w:rFonts w:ascii="Times New Roman" w:hAnsi="Times New Roman"/>
          <w:szCs w:val="24"/>
        </w:rPr>
        <w:t>един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тел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б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могъл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д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изработи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средн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около</w:t>
      </w:r>
      <w:proofErr w:type="spellEnd"/>
      <w:r w:rsidRPr="009D3FD3">
        <w:rPr>
          <w:rFonts w:ascii="Times New Roman" w:hAnsi="Times New Roman"/>
          <w:szCs w:val="24"/>
        </w:rPr>
        <w:t xml:space="preserve"> 400 </w:t>
      </w:r>
      <w:proofErr w:type="spellStart"/>
      <w:r w:rsidRPr="009D3FD3">
        <w:rPr>
          <w:rFonts w:ascii="Times New Roman" w:hAnsi="Times New Roman"/>
          <w:szCs w:val="24"/>
        </w:rPr>
        <w:t>лев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з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един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телен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участък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и</w:t>
      </w:r>
      <w:proofErr w:type="spellEnd"/>
      <w:r w:rsidRPr="009D3FD3">
        <w:rPr>
          <w:rFonts w:ascii="Times New Roman" w:hAnsi="Times New Roman"/>
          <w:szCs w:val="24"/>
        </w:rPr>
        <w:t xml:space="preserve"> 50% </w:t>
      </w:r>
      <w:proofErr w:type="spellStart"/>
      <w:r w:rsidRPr="009D3FD3">
        <w:rPr>
          <w:rFonts w:ascii="Times New Roman" w:hAnsi="Times New Roman"/>
          <w:szCs w:val="24"/>
        </w:rPr>
        <w:t>електронн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ени</w:t>
      </w:r>
      <w:proofErr w:type="spellEnd"/>
      <w:r w:rsidRPr="009D3FD3">
        <w:rPr>
          <w:rFonts w:ascii="Times New Roman" w:hAnsi="Times New Roman"/>
          <w:szCs w:val="24"/>
        </w:rPr>
        <w:t xml:space="preserve">. </w:t>
      </w:r>
    </w:p>
    <w:p w:rsidR="000346DD" w:rsidRPr="009D3FD3" w:rsidRDefault="000346DD" w:rsidP="000346DD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9D3FD3">
        <w:rPr>
          <w:rFonts w:ascii="Times New Roman" w:hAnsi="Times New Roman"/>
          <w:szCs w:val="24"/>
        </w:rPr>
        <w:t>Тов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означава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ч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ак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ителят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оем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преброяване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</w:t>
      </w:r>
      <w:proofErr w:type="spellEnd"/>
      <w:r w:rsidRPr="009D3FD3">
        <w:rPr>
          <w:rFonts w:ascii="Times New Roman" w:hAnsi="Times New Roman"/>
          <w:szCs w:val="24"/>
        </w:rPr>
        <w:t xml:space="preserve"> 3 </w:t>
      </w:r>
      <w:proofErr w:type="spellStart"/>
      <w:r w:rsidRPr="009D3FD3">
        <w:rPr>
          <w:rFonts w:ascii="Times New Roman" w:hAnsi="Times New Roman"/>
          <w:szCs w:val="24"/>
        </w:rPr>
        <w:t>участъка</w:t>
      </w:r>
      <w:proofErr w:type="spellEnd"/>
      <w:r w:rsidRPr="009D3FD3">
        <w:rPr>
          <w:rFonts w:ascii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hAnsi="Times New Roman"/>
          <w:szCs w:val="24"/>
        </w:rPr>
        <w:t>неговото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заплащан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мож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да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достигне</w:t>
      </w:r>
      <w:proofErr w:type="spellEnd"/>
      <w:r w:rsidRPr="009D3FD3">
        <w:rPr>
          <w:rFonts w:ascii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hAnsi="Times New Roman"/>
          <w:szCs w:val="24"/>
        </w:rPr>
        <w:t>над</w:t>
      </w:r>
      <w:proofErr w:type="spellEnd"/>
      <w:r w:rsidRPr="009D3FD3">
        <w:rPr>
          <w:rFonts w:ascii="Times New Roman" w:hAnsi="Times New Roman"/>
          <w:szCs w:val="24"/>
        </w:rPr>
        <w:t xml:space="preserve"> 1000 </w:t>
      </w:r>
      <w:proofErr w:type="spellStart"/>
      <w:r w:rsidRPr="009D3FD3">
        <w:rPr>
          <w:rFonts w:ascii="Times New Roman" w:hAnsi="Times New Roman"/>
          <w:szCs w:val="24"/>
        </w:rPr>
        <w:t>лв</w:t>
      </w:r>
      <w:proofErr w:type="spellEnd"/>
      <w:r w:rsidRPr="009D3FD3">
        <w:rPr>
          <w:rFonts w:ascii="Times New Roman" w:hAnsi="Times New Roman"/>
          <w:szCs w:val="24"/>
        </w:rPr>
        <w:t>.</w:t>
      </w:r>
      <w:proofErr w:type="gramEnd"/>
    </w:p>
    <w:p w:rsidR="000346DD" w:rsidRPr="009D3FD3" w:rsidRDefault="000346DD" w:rsidP="000346D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Cs w:val="24"/>
        </w:rPr>
      </w:pPr>
      <w:proofErr w:type="spellStart"/>
      <w:r w:rsidRPr="009D3FD3">
        <w:rPr>
          <w:rFonts w:ascii="Times New Roman" w:eastAsia="Times New Roman" w:hAnsi="Times New Roman"/>
          <w:szCs w:val="24"/>
        </w:rPr>
        <w:t>Пр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дстоящот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яван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з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цяла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тра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щ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бъд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ангажиран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ад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23 000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ител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окол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6000 </w:t>
      </w:r>
      <w:proofErr w:type="spellStart"/>
      <w:r w:rsidRPr="009D3FD3">
        <w:rPr>
          <w:rFonts w:ascii="Times New Roman" w:eastAsia="Times New Roman" w:hAnsi="Times New Roman"/>
          <w:szCs w:val="24"/>
        </w:rPr>
        <w:t>контрольор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коит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щ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мин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пециалн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бучения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щ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одпиш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екларация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з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пазван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татистическа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тай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олучена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информация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</w:p>
    <w:p w:rsidR="000346DD" w:rsidRPr="009D3FD3" w:rsidRDefault="000346DD" w:rsidP="000346DD">
      <w:pPr>
        <w:ind w:firstLine="708"/>
        <w:jc w:val="both"/>
        <w:rPr>
          <w:rFonts w:ascii="Times New Roman" w:eastAsia="Times New Roman" w:hAnsi="Times New Roman"/>
          <w:szCs w:val="24"/>
        </w:rPr>
      </w:pP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Най-подходящ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хор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коит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им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он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редн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бразовани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заняти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в </w:t>
      </w:r>
      <w:proofErr w:type="spellStart"/>
      <w:r w:rsidRPr="009D3FD3">
        <w:rPr>
          <w:rFonts w:ascii="Times New Roman" w:eastAsia="Times New Roman" w:hAnsi="Times New Roman"/>
          <w:szCs w:val="24"/>
        </w:rPr>
        <w:t>икономическа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финансова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фер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с </w:t>
      </w:r>
      <w:proofErr w:type="spellStart"/>
      <w:r w:rsidRPr="009D3FD3">
        <w:rPr>
          <w:rFonts w:ascii="Times New Roman" w:eastAsia="Times New Roman" w:hAnsi="Times New Roman"/>
          <w:szCs w:val="24"/>
        </w:rPr>
        <w:t>техническ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ознания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практикуващ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оциалн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ейност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администрация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какт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студенти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Разбир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трябв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бъд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комуникативни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Преброители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щ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им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ав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осещав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омакинства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техния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ителен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участък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8.00 </w:t>
      </w:r>
      <w:proofErr w:type="spellStart"/>
      <w:r w:rsidRPr="009D3FD3">
        <w:rPr>
          <w:rFonts w:ascii="Times New Roman" w:eastAsia="Times New Roman" w:hAnsi="Times New Roman"/>
          <w:szCs w:val="24"/>
        </w:rPr>
        <w:t>сутрин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д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20.00 </w:t>
      </w:r>
      <w:proofErr w:type="spellStart"/>
      <w:r w:rsidRPr="009D3FD3">
        <w:rPr>
          <w:rFonts w:ascii="Times New Roman" w:eastAsia="Times New Roman" w:hAnsi="Times New Roman"/>
          <w:szCs w:val="24"/>
        </w:rPr>
        <w:t>час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вечер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включителн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ъбо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и </w:t>
      </w:r>
      <w:proofErr w:type="spellStart"/>
      <w:r w:rsidRPr="009D3FD3">
        <w:rPr>
          <w:rFonts w:ascii="Times New Roman" w:eastAsia="Times New Roman" w:hAnsi="Times New Roman"/>
          <w:szCs w:val="24"/>
        </w:rPr>
        <w:t>неделя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ам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щ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пределя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„</w:t>
      </w:r>
      <w:proofErr w:type="spellStart"/>
      <w:r w:rsidRPr="009D3FD3">
        <w:rPr>
          <w:rFonts w:ascii="Times New Roman" w:eastAsia="Times New Roman" w:hAnsi="Times New Roman"/>
          <w:szCs w:val="24"/>
        </w:rPr>
        <w:t>работнот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врем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“, </w:t>
      </w:r>
      <w:proofErr w:type="spellStart"/>
      <w:r w:rsidRPr="009D3FD3">
        <w:rPr>
          <w:rFonts w:ascii="Times New Roman" w:eastAsia="Times New Roman" w:hAnsi="Times New Roman"/>
          <w:szCs w:val="24"/>
        </w:rPr>
        <w:t>важно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е </w:t>
      </w:r>
      <w:proofErr w:type="spellStart"/>
      <w:r w:rsidRPr="009D3FD3">
        <w:rPr>
          <w:rFonts w:ascii="Times New Roman" w:eastAsia="Times New Roman" w:hAnsi="Times New Roman"/>
          <w:szCs w:val="24"/>
        </w:rPr>
        <w:t>д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ъбер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информация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преброителния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и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район</w:t>
      </w:r>
      <w:proofErr w:type="spellEnd"/>
      <w:r w:rsidRPr="009D3FD3">
        <w:rPr>
          <w:rFonts w:ascii="Times New Roman" w:eastAsia="Times New Roman" w:hAnsi="Times New Roman"/>
          <w:szCs w:val="24"/>
        </w:rPr>
        <w:t>.</w:t>
      </w:r>
      <w:proofErr w:type="gram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 w:rsidRPr="009D3FD3">
        <w:rPr>
          <w:rFonts w:ascii="Times New Roman" w:eastAsia="Times New Roman" w:hAnsi="Times New Roman"/>
          <w:szCs w:val="24"/>
        </w:rPr>
        <w:t>Преброителит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щ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е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легитимира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ъс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служеб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карт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9D3FD3">
        <w:rPr>
          <w:rFonts w:ascii="Times New Roman" w:eastAsia="Times New Roman" w:hAnsi="Times New Roman"/>
          <w:szCs w:val="24"/>
        </w:rPr>
        <w:t>издадена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D3FD3">
        <w:rPr>
          <w:rFonts w:ascii="Times New Roman" w:eastAsia="Times New Roman" w:hAnsi="Times New Roman"/>
          <w:szCs w:val="24"/>
        </w:rPr>
        <w:t>от</w:t>
      </w:r>
      <w:proofErr w:type="spellEnd"/>
      <w:r w:rsidRPr="009D3FD3">
        <w:rPr>
          <w:rFonts w:ascii="Times New Roman" w:eastAsia="Times New Roman" w:hAnsi="Times New Roman"/>
          <w:szCs w:val="24"/>
        </w:rPr>
        <w:t xml:space="preserve"> НСИ.</w:t>
      </w:r>
      <w:proofErr w:type="gramEnd"/>
    </w:p>
    <w:p w:rsidR="000346DD" w:rsidRDefault="000346DD" w:rsidP="008D28D7">
      <w:pPr>
        <w:rPr>
          <w:rFonts w:ascii="Calibri" w:hAnsi="Calibri"/>
          <w:lang w:val="bg-BG"/>
        </w:rPr>
      </w:pPr>
    </w:p>
    <w:sectPr w:rsidR="000346DD" w:rsidSect="000346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709" w:bottom="1440" w:left="851" w:header="709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0F" w:rsidRDefault="00E1090F">
      <w:r>
        <w:separator/>
      </w:r>
    </w:p>
  </w:endnote>
  <w:endnote w:type="continuationSeparator" w:id="0">
    <w:p w:rsidR="00E1090F" w:rsidRDefault="00E1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?t???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B2" w:rsidRDefault="007C2519">
    <w:pPr>
      <w:pStyle w:val="a4"/>
    </w:pPr>
    <w:r>
      <w:rPr>
        <w:noProof/>
        <w:lang w:val="bg-BG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384290</wp:posOffset>
          </wp:positionH>
          <wp:positionV relativeFrom="page">
            <wp:posOffset>9801225</wp:posOffset>
          </wp:positionV>
          <wp:extent cx="257175" cy="1041400"/>
          <wp:effectExtent l="0" t="0" r="9525" b="6350"/>
          <wp:wrapNone/>
          <wp:docPr id="42" name="Picture 4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2F32"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32.05pt;margin-top:-3.85pt;width:529.5pt;height:46.2pt;z-index:25166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V8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BQ2Z/O8mE3BRME2XczmRaQuIdXxtLHOv+W6Q2FSYwvM&#10;R3Syv3M+REOqo0u4zGkp2FpIGRd2u7mRFu0JqGQdv5jACzepgrPS4diIOO5AkHBHsIVwI+vfyywv&#10;0uu8nKxni/mkWBfTSTlPF5M0K6/LWVqUxe36KQSYFVUrGOPqTih+VGBW/B3Dh14YtRM1iPoal9N8&#10;OlL0xyTT+P0uyU54aEgpuhovTk6kCsS+UQzSJpUnQo7z5OfwY5WhBsd/rEqUQWB+1IAfNkPUW9RI&#10;kMhGs0fQhdVAGzAMjwlMWm2/YdRDY9bYfd0RyzGS7xRoq8wKIB/5uCim8xwW9tyyObcQRQGqxh6j&#10;cXrjx+7fGSu2Ldw0qlnpK9BjI6JUnqM6qBiaL+Z0eChCd5+vo9fzc7b6AQAA//8DAFBLAwQUAAYA&#10;CAAAACEAV9yI/t4AAAAJAQAADwAAAGRycy9kb3ducmV2LnhtbEyPwU7DMAyG70i8Q2QkLmhLh0qz&#10;lqYTIIG4buwB3CZrKxqnarK1e3vMCW62/On395e7xQ3iYqfQe9KwWScgLDXe9NRqOH69r7YgQkQy&#10;OHiyGq42wK66vSmxMH6mvb0cYis4hEKBGroYx0LK0HTWYVj70RLfTn5yGHmdWmkmnDncDfIxSTLp&#10;sCf+0OFo3zrbfB/OTsPpc354yuf6Ix7VPs1esVe1v2p9f7e8PIOIdol/MPzqszpU7FT7M5kgBg2r&#10;LN0wyoNSIBjI8zQHUWvYpgpkVcr/DaofAAAA//8DAFBLAQItABQABgAIAAAAIQC2gziS/gAAAOEB&#10;AAATAAAAAAAAAAAAAAAAAAAAAABbQ29udGVudF9UeXBlc10ueG1sUEsBAi0AFAAGAAgAAAAhADj9&#10;If/WAAAAlAEAAAsAAAAAAAAAAAAAAAAALwEAAF9yZWxzLy5yZWxzUEsBAi0AFAAGAAgAAAAhANZi&#10;xXyEAgAAFgUAAA4AAAAAAAAAAAAAAAAALgIAAGRycy9lMm9Eb2MueG1sUEsBAi0AFAAGAAgAAAAh&#10;AFfciP7eAAAACQEAAA8AAAAAAAAAAAAAAAAA3gQAAGRycy9kb3ducmV2LnhtbFBLBQYAAAAABAAE&#10;APMAAADpBQAAAAA=&#10;" stroked="f">
          <v:textbox>
            <w:txbxContent>
              <w:p w:rsidR="00F37A83" w:rsidRPr="004212BB" w:rsidRDefault="00F37A83" w:rsidP="00F37A83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8010 Бургас, </w:t>
                </w:r>
                <w:proofErr w:type="spellStart"/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>жк</w:t>
                </w:r>
                <w:proofErr w:type="spellEnd"/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„Славейков“, ул. „Янко Комитов“ № 3, тел. +359 56 851912, </w:t>
                </w:r>
                <w:r w:rsidR="004212BB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-mail:</w:t>
                </w: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KKazandzhieva@nsi.bg</w:t>
                </w:r>
              </w:p>
              <w:p w:rsidR="00BB3BEB" w:rsidRPr="004212BB" w:rsidRDefault="00CF27B8" w:rsidP="00BB3BEB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6003 Стара Загора, ул. „Армейска“ № 5, тел. +359 42 619412, </w:t>
                </w:r>
                <w:r w:rsidR="004212BB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-mail:</w:t>
                </w: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MKaraivanova@nsi.bg</w:t>
                </w:r>
              </w:p>
              <w:p w:rsidR="001D7F4F" w:rsidRPr="004212BB" w:rsidRDefault="001D7F4F" w:rsidP="00CF4CF5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</w:p>
              <w:p w:rsidR="001D7F4F" w:rsidRPr="004212BB" w:rsidRDefault="001D7F4F" w:rsidP="00CF4CF5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</w:p>
            </w:txbxContent>
          </v:textbox>
          <w10:wrap type="square"/>
        </v:shape>
      </w:pict>
    </w:r>
    <w:r w:rsidR="00CF2F32">
      <w:rPr>
        <w:noProof/>
        <w:lang w:val="bg-BG"/>
      </w:rPr>
      <w:pict>
        <v:rect id="Rectangle 59" o:spid="_x0000_s4102" style="position:absolute;margin-left:-45.55pt;margin-top:-11.2pt;width:600.95pt;height:2.8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ZQfgIAAPsEAAAOAAAAZHJzL2Uyb0RvYy54bWysVNuO0zAQfUfiHyy/d3PZJG2ipqvtLkVI&#10;C6xY+ADXdhoLxw6223RB/Dtjpy0t8IAQreTYnvHxmZkznt/sO4l23FihVY2TqxgjrqhmQm1q/Onj&#10;ajLDyDqiGJFa8Ro/c4tvFi9fzIe+4qlutWTcIABRthr6GrfO9VUUWdryjtgr3XMFxkabjjhYmk3E&#10;DBkAvZNRGsdFNGjDeqMptxZ270cjXgT8puHUvW8ayx2SNQZuLowmjGs/Ros5qTaG9K2gBxrkH1h0&#10;RCi49AR1TxxBWyN+g+oENdrqxl1R3UW6aQTlIQaIJol/ieapJT0PsUBybH9Kk/1/sPTd7tEgwWpc&#10;YKRIByX6AEkjaiM5ykufn6G3Fbg99Y/GR2j7B00/W6T0XQtu/NYYPbScMGCVeP/o4oBfWDiK1sNb&#10;zQCebJ0Oqdo3pvOAkAS0DxV5PlWE7x2isDktrtO4yDGiYLsukjIPN5DqeLg31r3mukN+UmMD3AM4&#10;2T1Y58mQ6ugSyGsp2EpIGRZms76TBu0IiGO58v8Duj13k8o7K+2PjYjjDnCEO7zNsw3F/lYmaRYv&#10;03KyKmbTSbbK8kk5jWeTOCmXZRFnZXa/+u4JJlnVCsa4ehCKH4WXZH9X2EMLjJIJ0kNDjcs8zUPs&#10;F+zteZBx+P0pyE446EMpuhrPTk6k8nV9pRiETSpHhBzn0SX9kGXIwfEbshJU4As/Cmit2TOIwGgo&#10;EvQhvBgwabX5itEA3Vdj+2VLDMdIvlEgpDLJMt+uYZHl0xQW5tyyPrcQRQGqxg6jcXrnxhbf9kZs&#10;WrgpCYlR+hbE14ggDC/MkdVBstBhIYLDa+Bb+HwdvH6+WYsfAAAA//8DAFBLAwQUAAYACAAAACEA&#10;/OTQJeIAAAAMAQAADwAAAGRycy9kb3ducmV2LnhtbEyPwU7DMBBE70j8g7VIXKLWdkAtDXEqQFT0&#10;Bm1Rz25skoh4HcVuk/L1bE9w290Zzb7Jl6Nr2cn2ofGoQE4FMIulNw1WCj53q8kDsBA1Gt16tArO&#10;NsCyuL7KdWb8gBt72saKUQiGTCuoY+wyzkNZW6fD1HcWSfvyvdOR1r7iptcDhbuWp0LMuNMN0oda&#10;d/altuX39ugUJN3d/nn4+Vgn7ytxfn3bbxZVMip1ezM+PQKLdox/ZrjgEzoUxHTwRzSBtQomCynJ&#10;SkOa3gO7OKQU1OZAJzmbAy9y/r9E8QsAAP//AwBQSwECLQAUAAYACAAAACEAtoM4kv4AAADhAQAA&#10;EwAAAAAAAAAAAAAAAAAAAAAAW0NvbnRlbnRfVHlwZXNdLnhtbFBLAQItABQABgAIAAAAIQA4/SH/&#10;1gAAAJQBAAALAAAAAAAAAAAAAAAAAC8BAABfcmVscy8ucmVsc1BLAQItABQABgAIAAAAIQDfXpZQ&#10;fgIAAPsEAAAOAAAAAAAAAAAAAAAAAC4CAABkcnMvZTJvRG9jLnhtbFBLAQItABQABgAIAAAAIQD8&#10;5NAl4gAAAAwBAAAPAAAAAAAAAAAAAAAAANgEAABkcnMvZG93bnJldi54bWxQSwUGAAAAAAQABADz&#10;AAAA5wUAAAAA&#10;" fillcolor="#bfbfbf" stroked="f"/>
      </w:pict>
    </w:r>
    <w:r w:rsidR="00CF2F32">
      <w:rPr>
        <w:noProof/>
        <w:lang w:val="bg-BG"/>
      </w:rPr>
      <w:pict>
        <v:shape id="Text Box 43" o:spid="_x0000_s4101" type="#_x0000_t202" style="position:absolute;margin-left:497.45pt;margin-top:-11.7pt;width:30pt;height:29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89uwIAAMA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MRK0A4oe2NGgW3lEZGbbM/Q6Ba/7HvzMEc6BZleq7u9k+UUjIdcNFTt2o5QcGkYrSC+0N/3J&#10;1RFHW5Dt8F5WEIfujXRAx1p1tnfQDQToQNPjhRqbSwmHszgMArCUYJotl3E0dxFoer7cK23eMtkh&#10;u8iwAuYdOD3caWOToenZxcYSsuBt69hvxbMDcBxPIDRctTabhCPzexIkm3gTE49Ei41Hgjz3boo1&#10;8RZFuJzns3y9zsMfNm5I0oZXFRM2zFlYIfkz4k4SHyVxkZaWLa8snE1Jq9123Sp0oCDswn2nhkzc&#10;/OdpuCZALS9KCiMS3EaJVyzipUcKMveSZRB7QZjcJouAJCQvnpd0xwX795LQkOFkDjy6cn5bG7Bu&#10;iR8ZnNRG044bGB0t7zIcX5xoahW4EZWj1lDejutJK2z6T60Aus9EO71aiY5iNcft0b2MyEa3Wt7K&#10;6hEErCQIDLQIYw8WjVTfMBpghGRYf91TxTBq3wl4BElIiJ05bkPmywg2amrZTi1UlACVYYPRuFyb&#10;cU7te8V3DUQan52QN/Bwau5E/ZTV6bnBmHC1nUaanUPTvfN6GryrnwAAAP//AwBQSwMEFAAGAAgA&#10;AAAhANBtOZHeAAAACwEAAA8AAABkcnMvZG93bnJldi54bWxMj8FOwzAMhu9IvENkJG5bsq2baKk7&#10;IRBXEAMm7ZY1XlvROFWTreXtSU/saPvT7+/Pt6NtxYV63zhGWMwVCOLSmYYrhK/P19kDCB80G906&#10;JoRf8rAtbm9ynRk38AdddqESMYR9phHqELpMSl/WZLWfu4443k6utzrEsa+k6fUQw20rl0ptpNUN&#10;xw+17ui5pvJnd7YI32+nwz5R79WLXXeDG5Vkm0rE+7vx6RFEoDH8wzDpR3UootPRndl40SKkaZJG&#10;FGG2XCUgJkKtp9URYbVZgCxyed2h+AMAAP//AwBQSwECLQAUAAYACAAAACEAtoM4kv4AAADhAQAA&#10;EwAAAAAAAAAAAAAAAAAAAAAAW0NvbnRlbnRfVHlwZXNdLnhtbFBLAQItABQABgAIAAAAIQA4/SH/&#10;1gAAAJQBAAALAAAAAAAAAAAAAAAAAC8BAABfcmVscy8ucmVsc1BLAQItABQABgAIAAAAIQCBr989&#10;uwIAAMAFAAAOAAAAAAAAAAAAAAAAAC4CAABkcnMvZTJvRG9jLnhtbFBLAQItABQABgAIAAAAIQDQ&#10;bTmR3gAAAAsBAAAPAAAAAAAAAAAAAAAAABUFAABkcnMvZG93bnJldi54bWxQSwUGAAAAAAQABADz&#10;AAAAIAYAAAAA&#10;" filled="f" stroked="f">
          <v:textbox>
            <w:txbxContent>
              <w:p w:rsidR="00A02BBE" w:rsidRPr="009279C3" w:rsidRDefault="00CF2F32" w:rsidP="00A02BBE">
                <w:pPr>
                  <w:jc w:val="center"/>
                  <w:rPr>
                    <w:rFonts w:ascii="Calibri" w:hAnsi="Calibri"/>
                    <w:b/>
                    <w:color w:val="FFFFFF"/>
                    <w:lang w:val="en-US"/>
                  </w:rPr>
                </w:pP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begin"/>
                </w:r>
                <w:r w:rsidR="00A02BBE"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instrText xml:space="preserve"> PAGE   \* MERGEFORMAT </w:instrTex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separate"/>
                </w:r>
                <w:r w:rsidR="000346DD">
                  <w:rPr>
                    <w:rFonts w:ascii="Calibri" w:hAnsi="Calibri"/>
                    <w:b/>
                    <w:noProof/>
                    <w:color w:val="FFFFFF"/>
                    <w:lang w:val="en-US"/>
                  </w:rPr>
                  <w:t>2</w: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="00A155EA">
      <w:rPr>
        <w:noProof/>
        <w:lang w:val="bg-BG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E" w:rsidRDefault="007C2519" w:rsidP="00EB2FAE">
    <w:pPr>
      <w:pStyle w:val="a4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422390</wp:posOffset>
          </wp:positionH>
          <wp:positionV relativeFrom="page">
            <wp:posOffset>9820275</wp:posOffset>
          </wp:positionV>
          <wp:extent cx="257175" cy="876300"/>
          <wp:effectExtent l="0" t="0" r="9525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2F32"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28.3pt;margin-top:-4pt;width:528.1pt;height:46.3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cx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ygP3emNq8Dp3oCbH+AYWI6VOnOn6WeHlL5pidryK2t133LCILss3EzOro44LoBs&#10;+neaQRiy8zoCDY3tQuugGQjQgaXHEzMhFQqHs3k6W8zBRME2XSxmxTSGINXxtrHOv+G6Q2FRYwvM&#10;R3Syv3M+ZEOqo0sI5rQUbC2kjBu73dxIi/YEVLKOzwH9mZtUwVnpcG1EHE8gSYgRbCHdyPq3MsuL&#10;9DovJ2vIe1Ksi+mknKeLSZqV1+UsLcridv09JJgVVSsY4+pOKH5UYFb8HcOHWRi1EzWI+hqX03w6&#10;UvTHItP4/K7ITngYSCm6Gi9OTqQKxL5WDMomlSdCjuvkefqxy9CD4zd2JcogMD9qwA+bIeqtCNGD&#10;RDaaPYIurAbagGH4mcCi1fYrRj0MZo3dlx2xHCP5VoG2yqwowiTHTTGd57Cx55bNuYUoClA19hiN&#10;yxs/Tv/OWLFtIdKoZqWvQI+NiFJ5yuqgYhi+WNPhRxGm+3wfvZ5+Z6sfAAAA//8DAFBLAwQUAAYA&#10;CAAAACEAUBnpmt0AAAAJAQAADwAAAGRycy9kb3ducmV2LnhtbEyPzU7DQAyE70i8w8pIXFC7AbX5&#10;I5sKkEBcW/oATuImEVlvlN026dtjTnCzPaPxN8VusYO60OR7xwYe1xEo4to1PbcGjl/vqxSUD8gN&#10;Do7JwJU87MrbmwLzxs28p8shtEpC2OdooAthzLX2dUcW/dqNxKKd3GQxyDq1uplwlnA76KcoirXF&#10;nuVDhyO9dVR/H87WwOlzfthmc/URjsl+E79in1Tuasz93fLyDCrQEv7M8Isv6FAKU+XO3Hg1GFht&#10;41isMqTSSQxZlsmhMpBuEtBlof83KH8AAAD//wMAUEsBAi0AFAAGAAgAAAAhALaDOJL+AAAA4QEA&#10;ABMAAAAAAAAAAAAAAAAAAAAAAFtDb250ZW50X1R5cGVzXS54bWxQSwECLQAUAAYACAAAACEAOP0h&#10;/9YAAACUAQAACwAAAAAAAAAAAAAAAAAvAQAAX3JlbHMvLnJlbHNQSwECLQAUAAYACAAAACEAA4nH&#10;MYQCAAAWBQAADgAAAAAAAAAAAAAAAAAuAgAAZHJzL2Uyb0RvYy54bWxQSwECLQAUAAYACAAAACEA&#10;UBnpmt0AAAAJAQAADwAAAAAAAAAAAAAAAADeBAAAZHJzL2Rvd25yZXYueG1sUEsFBgAAAAAEAAQA&#10;8wAAAOgFAAAAAA==&#10;" stroked="f">
          <v:textbox>
            <w:txbxContent>
              <w:p w:rsidR="002748E7" w:rsidRPr="004212BB" w:rsidRDefault="00F37A83" w:rsidP="00CF4CF5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8010 Бургас, </w:t>
                </w:r>
                <w:proofErr w:type="spellStart"/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>жк</w:t>
                </w:r>
                <w:proofErr w:type="spellEnd"/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„Славейков“, ул. „Янко Комитов“ № 3, тел. +359 56 851912, </w:t>
                </w:r>
                <w:r w:rsidR="004212BB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-mail:</w:t>
                </w: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KKazandzhieva@nsi.bg</w:t>
                </w:r>
              </w:p>
              <w:p w:rsidR="001D7F4F" w:rsidRPr="004212BB" w:rsidRDefault="00CF27B8" w:rsidP="00CF4CF5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6003 Стара Загора, ул. „Армейска“ № 5, тел. +359 42 619412, </w:t>
                </w:r>
                <w:r w:rsidR="004212BB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-mail:</w:t>
                </w: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MKaraivanova@nsi.bg</w:t>
                </w:r>
              </w:p>
            </w:txbxContent>
          </v:textbox>
          <w10:wrap type="square"/>
        </v:shape>
      </w:pict>
    </w:r>
    <w:r w:rsidR="00CF2F32">
      <w:rPr>
        <w:noProof/>
        <w:lang w:val="bg-BG"/>
      </w:rPr>
      <w:pict>
        <v:rect id="Rectangle 57" o:spid="_x0000_s4098" style="position:absolute;margin-left:-41.5pt;margin-top:-9.7pt;width:600.9pt;height:2.8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fkfQIAAPsEAAAOAAAAZHJzL2Uyb0RvYy54bWysVG2PEyEQ/m7ifyB87+3LbV92c9vLtWeN&#10;yakXT38ABbZLZAGBdnsa/7sD29ZW/WCMbcICMzw8M/MMN7f7TqIdt05oVePsKsWIK6qZUJsaf/q4&#10;Gs0wcp4oRqRWvMbP3OHb+csXN72peK5bLRm3CECUq3pT49Z7UyWJoy3viLvShiswNtp2xMPSbhJm&#10;SQ/onUzyNJ0kvbbMWE25c7B7PxjxPOI3Daf+fdM47pGsMXDzcbRxXIcxmd+QamOJaQU90CD/wKIj&#10;QsGlJ6h74gnaWvEbVCeo1U43/orqLtFNIyiPMUA0WfpLNE8tMTzGAslx5pQm9/9g6bvdo0WC1TjH&#10;SJEOSvQBkkbURnI0nob89MZV4PZkHm2I0JkHTT87pPSyBTd+Z63uW04YsMqCf3JxICwcHEXr/q1m&#10;AE+2XsdU7RvbBUBIAtrHijyfKsL3HlHYnE6us+IaCkfBdj3JynG8gVTHw8Y6/5rrDoVJjS1wj+Bk&#10;9+B8IEOqo0skr6VgKyFlXNjNeikt2hEQx2IV/gd0d+4mVXBWOhwbEIcd4Ah3BFtgG4v9rczyIl3k&#10;5Wg1mU1HxaoYj8ppOhulWbkoJ2lRFver74FgVlStYIyrB6H4UXhZ8XeFPbTAIJkoPdTXuBzn4xj7&#10;BXt3HmQaf38KshMe+lCKrsazkxOpQl1fKQZhk8oTIYd5ckk/ZhlycPzGrEQVhMIPAlpr9gwisBqK&#10;BOWEFwMmrbZfMeqh+2rsvmyJ5RjJNwqEVGZFEdo1LorxNIeFPbeszy1EUYCqscdomC790OJbY8Wm&#10;hZuymBil70B8jYjCCMIcWB0kCx0WIzi8BqGFz9fR6+ebNf8BAAD//wMAUEsDBBQABgAIAAAAIQB3&#10;9zjd4gAAAAwBAAAPAAAAZHJzL2Rvd25yZXYueG1sTI9BT4NAEIXvJv6HzZh4Ie2CGEuRpVFjY2/a&#10;1vS8hRGI7Cxht4X66x1OepuZ9/Lme9lqNK04Y+8aSwqieQgCqbBlQ5WCz/16loBwXlOpW0uo4IIO&#10;Vvn1VabT0g60xfPOV4JDyKVaQe19l0rpihqNdnPbIbH2ZXujPa99JcteDxxuWnkXhg/S6Ib4Q607&#10;fKmx+N6djIKgiw/Pw8/HJnhfh5fXt8N2WQWjUrc349MjCI+j/zPDhM/okDPT0Z6odKJVMEti7uJ5&#10;iJb3ICZHFCXc5jid4gXIPJP/S+S/AAAA//8DAFBLAQItABQABgAIAAAAIQC2gziS/gAAAOEBAAAT&#10;AAAAAAAAAAAAAAAAAAAAAABbQ29udGVudF9UeXBlc10ueG1sUEsBAi0AFAAGAAgAAAAhADj9If/W&#10;AAAAlAEAAAsAAAAAAAAAAAAAAAAALwEAAF9yZWxzLy5yZWxzUEsBAi0AFAAGAAgAAAAhALIjZ+R9&#10;AgAA+wQAAA4AAAAAAAAAAAAAAAAALgIAAGRycy9lMm9Eb2MueG1sUEsBAi0AFAAGAAgAAAAhAHf3&#10;ON3iAAAADAEAAA8AAAAAAAAAAAAAAAAA1wQAAGRycy9kb3ducmV2LnhtbFBLBQYAAAAABAAEAPMA&#10;AADmBQAAAAA=&#10;" fillcolor="#bfbfbf" stroked="f"/>
      </w:pict>
    </w:r>
    <w:r w:rsidR="00CF2F32">
      <w:rPr>
        <w:noProof/>
        <w:lang w:val="bg-BG"/>
      </w:rPr>
      <w:pict>
        <v:shape id="Text Box 40" o:spid="_x0000_s4097" type="#_x0000_t202" style="position:absolute;margin-left:500.45pt;margin-top:-9.7pt;width:30pt;height:29.7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<v:textbox>
            <w:txbxContent>
              <w:p w:rsidR="00A02BBE" w:rsidRPr="009279C3" w:rsidRDefault="00CF2F32" w:rsidP="00A02BBE">
                <w:pPr>
                  <w:jc w:val="center"/>
                  <w:rPr>
                    <w:rFonts w:ascii="Calibri" w:hAnsi="Calibri"/>
                    <w:b/>
                    <w:color w:val="FFFFFF"/>
                    <w:lang w:val="en-US"/>
                  </w:rPr>
                </w:pP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begin"/>
                </w:r>
                <w:r w:rsidR="00A02BBE"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instrText xml:space="preserve"> PAGE   \* MERGEFORMAT </w:instrTex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separate"/>
                </w:r>
                <w:r w:rsidR="00BE0AE4">
                  <w:rPr>
                    <w:rFonts w:ascii="Calibri" w:hAnsi="Calibri"/>
                    <w:b/>
                    <w:noProof/>
                    <w:color w:val="FFFFFF"/>
                    <w:lang w:val="en-US"/>
                  </w:rPr>
                  <w:t>1</w: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0F" w:rsidRDefault="00E1090F">
      <w:r>
        <w:separator/>
      </w:r>
    </w:p>
  </w:footnote>
  <w:footnote w:type="continuationSeparator" w:id="0">
    <w:p w:rsidR="00E1090F" w:rsidRDefault="00E10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E" w:rsidRPr="00C1500E" w:rsidRDefault="00A155EA" w:rsidP="00C1500E">
    <w:pPr>
      <w:pStyle w:val="a3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64896" behindDoc="0" locked="1" layoutInCell="1" allowOverlap="1">
          <wp:simplePos x="0" y="0"/>
          <wp:positionH relativeFrom="column">
            <wp:posOffset>5238115</wp:posOffset>
          </wp:positionH>
          <wp:positionV relativeFrom="page">
            <wp:posOffset>630555</wp:posOffset>
          </wp:positionV>
          <wp:extent cx="1295400" cy="676275"/>
          <wp:effectExtent l="0" t="0" r="0" b="0"/>
          <wp:wrapNone/>
          <wp:docPr id="61" name="Picture 61" descr="logo_NSI_fin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_NSI_fin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2F32"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4" type="#_x0000_t202" style="position:absolute;margin-left:63.2pt;margin-top:81.15pt;width:460.7pt;height:40.9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5egQIAAA8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RiI&#10;UqQHih746NG1HlEeqjMYV4PTvQE3P8I2sBwzdeZO088OKX3TEbXhV9bqoeOEQXRZOJmcHJ1wXABZ&#10;D+80g2vI1usINLa2D6WDYiBAB5Yej8yEUChslvMynVdgomArs6p4FalLSH04bazzb7juUZg02ALz&#10;EZ3s7pwP0ZD64BIuc1oKthJSxoXdrG+kRTsCKlnFLybwzE2q4Kx0ODYhTjsQJNwRbCHcyPq3KsuL&#10;9DqvZqvz+cWsWBXlrLpI57M0q66r87SoitvV9xBgVtSdYIyrO6H4QYFZ8XcM73th0k7UIBoaXJV5&#10;OVH0xyTT+P0uyV54aEgpelDE0YnUgdjXikHapPZEyGme/Bx+rDLU4PCPVYkyCMxPGvDjegSUoI21&#10;Zo8gCKuBL6AWXhGYdNp+xWiAjmyw+7IllmMk3yoQVZUVRWjhuCjKixwW9tSyPrUQRQGqwR6jaXrj&#10;p7bfGis2Hdw0yVjpKxBiK6JGnqLayxe6LiazfyFCW5+uo9fTO7b8AQAA//8DAFBLAwQUAAYACAAA&#10;ACEANjlTU94AAAAMAQAADwAAAGRycy9kb3ducmV2LnhtbEyPTU7DMBCF90jcwRokNog6DSaBEKcC&#10;JBDblh5gErtJRDyOYrdJb890Bbt5mk/vp9wsbhAnO4Xek4b1KgFhqfGmp1bD/vvj/glEiEgGB09W&#10;w9kG2FTXVyUWxs+0taddbAWbUChQQxfjWEgZms46DCs/WuLfwU8OI8uplWbCmc3dINMkyaTDnjih&#10;w9G+d7b52R2dhsPXfPf4PNefcZ9vVfaGfV77s9a3N8vrC4hol/gHw6U+V4eKO9X+SCaIgXWaKUb5&#10;yNIHEBciUTmvqTWkSq1BVqX8P6L6BQAA//8DAFBLAQItABQABgAIAAAAIQC2gziS/gAAAOEBAAAT&#10;AAAAAAAAAAAAAAAAAAAAAABbQ29udGVudF9UeXBlc10ueG1sUEsBAi0AFAAGAAgAAAAhADj9If/W&#10;AAAAlAEAAAsAAAAAAAAAAAAAAAAALwEAAF9yZWxzLy5yZWxzUEsBAi0AFAAGAAgAAAAhACRibl6B&#10;AgAADwUAAA4AAAAAAAAAAAAAAAAALgIAAGRycy9lMm9Eb2MueG1sUEsBAi0AFAAGAAgAAAAhADY5&#10;U1PeAAAADAEAAA8AAAAAAAAAAAAAAAAA2wQAAGRycy9kb3ducmV2LnhtbFBLBQYAAAAABAAEAPMA&#10;AADmBQAAAAA=&#10;" stroked="f">
          <v:textbox>
            <w:txbxContent>
              <w:p w:rsidR="00F37A83" w:rsidRDefault="00F37A83" w:rsidP="00F37A83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ТЕРИТОРИАЛН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ТИСТИЧЕСК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БЮР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-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ЮГОИЗТОК</w:t>
                </w:r>
              </w:p>
              <w:p w:rsidR="00F37A83" w:rsidRPr="001D7F4F" w:rsidRDefault="00CF27B8" w:rsidP="00F37A83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ОТДЕЛ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„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ТИСТИЧЕСКИ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ИЗСЛЕДВАНИЯ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-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РА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ЗАГОРА</w:t>
                </w:r>
                <w:r w:rsidRPr="00CF27B8">
                  <w:rPr>
                    <w:rFonts w:ascii="Calibri" w:hAnsi="Calibri" w:hint="eastAsia"/>
                    <w:sz w:val="22"/>
                    <w:szCs w:val="22"/>
                    <w:lang w:val="bg-BG"/>
                  </w:rPr>
                  <w:t>“</w:t>
                </w:r>
              </w:p>
              <w:p w:rsidR="001D7F4F" w:rsidRPr="002748E7" w:rsidRDefault="001D7F4F" w:rsidP="006022CB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</w:p>
            </w:txbxContent>
          </v:textbox>
          <w10:wrap type="square"/>
        </v:shape>
      </w:pict>
    </w:r>
    <w:r>
      <w:rPr>
        <w:noProof/>
        <w:lang w:val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318770</wp:posOffset>
          </wp:positionV>
          <wp:extent cx="7569835" cy="808990"/>
          <wp:effectExtent l="0" t="0" r="0" b="0"/>
          <wp:wrapThrough wrapText="bothSides">
            <wp:wrapPolygon edited="0">
              <wp:start x="1903" y="0"/>
              <wp:lineTo x="1903" y="8138"/>
              <wp:lineTo x="0" y="15259"/>
              <wp:lineTo x="0" y="19837"/>
              <wp:lineTo x="2827" y="20854"/>
              <wp:lineTo x="3859" y="20854"/>
              <wp:lineTo x="21526" y="17294"/>
              <wp:lineTo x="21526" y="15259"/>
              <wp:lineTo x="12013" y="8138"/>
              <wp:lineTo x="12176" y="4069"/>
              <wp:lineTo x="10382" y="2543"/>
              <wp:lineTo x="4131" y="0"/>
              <wp:lineTo x="1903" y="0"/>
            </wp:wrapPolygon>
          </wp:wrapThrough>
          <wp:docPr id="48" name="Picture 48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E" w:rsidRPr="00257470" w:rsidRDefault="00A155EA">
    <w:pPr>
      <w:pStyle w:val="a3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611505</wp:posOffset>
          </wp:positionV>
          <wp:extent cx="1295400" cy="676275"/>
          <wp:effectExtent l="0" t="0" r="0" b="9525"/>
          <wp:wrapNone/>
          <wp:docPr id="60" name="Picture 60" descr="logo_NSI_fin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_NSI_fin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2F32"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5.05pt;margin-top:81.15pt;width:460.25pt;height:39.65pt;z-index:2516577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CHhAIAABYFAAAOAAAAZHJzL2Uyb0RvYy54bWysVMlu2zAQvRfoPxC8O1oixZZgOchSFQXS&#10;BUj6AbRIWUQpkiVpS2nQf++Qsh2nC1AU1YHiMnyzvDdcXo69QDtmLFeywslZjBGTjaJcbir8+aGe&#10;LTCyjkhKhJKswo/M4svV61fLQZcsVZ0SlBkEINKWg65w55wuo8g2HeuJPVOaSThslemJg6XZRNSQ&#10;AdB7EaVxfBENylBtVMOshd3b6RCvAn7bssZ9bFvLHBIVhthcGE0Y136MVktSbgzRHW/2YZB/iKIn&#10;XILTI9QtcQRtDf8FqueNUVa17qxRfaTaljcs5ADZJPFP2dx3RLOQCxTH6mOZ7P+DbT7sPhnEaYUz&#10;jCTpgaIHNjp0rUaU+uoM2pZgdK/BzI2wDSyHTK2+U80Xi6S66YjcsCtj1NAxQiG6xN+MTq5OONaD&#10;rIf3ioIbsnUqAI2t6X3poBgI0IGlxyMzPpQGNvNFlifzHKMGzvL4PM/z4IKUh9vaWPeWqR75SYUN&#10;MB/Qye7OOh8NKQ8m3plVgtOaCxEWZrO+EQbtCKikDt8e/YWZkN5YKn9tQpx2IEjw4c98uIH1pyJJ&#10;s/g6LWb1xWI+y+osnxXzeDGLk+K6uIizIrutv/sAk6zsOKVM3nHJDgpMsr9jeN8Lk3aCBtFQ4SJP&#10;84miPyYZh+93SfbcQUMK3ld4cTQipSf2jaSQNikd4WKaRy/DD1WGGhz+oSpBBp75SQNuXI9Bb+fe&#10;u5fIWtFH0IVRQBuQD48JTDplvmE0QGNW2H7dEsMwEu8kaKtIssx3clhk+TyFhTk9WZ+eENkAVIUd&#10;RtP0xk3dv9WGbzrwdFDzFeix5kEqz1HtVQzNF3LaPxS+u0/Xwer5OVv9AAAA//8DAFBLAwQUAAYA&#10;CAAAACEAul4wBd8AAAAMAQAADwAAAGRycy9kb3ducmV2LnhtbEyPy07DMBBF90j8gzVI7KidlEYo&#10;xKkqKjYskChIsHTjSRwRP2S7afh7pivYzdUc3TnTbBc7sRljGr2TUKwEMHSd16MbJHy8P989AEtZ&#10;Oa0m71DCDybYttdXjaq1P7s3nA95YFTiUq0kmJxDzXnqDFqVVj6go13vo1WZYhy4jupM5XbipRAV&#10;t2p0dMGogE8Gu+/DyUr4tGbU+/j61etp3r/0u01YYpDy9mbZPQLLuOQ/GC76pA4tOR39yenEJspr&#10;URBKQ1WugV0IsREVsKOE8r6ogLcN//9E+wsAAP//AwBQSwECLQAUAAYACAAAACEAtoM4kv4AAADh&#10;AQAAEwAAAAAAAAAAAAAAAAAAAAAAW0NvbnRlbnRfVHlwZXNdLnhtbFBLAQItABQABgAIAAAAIQA4&#10;/SH/1gAAAJQBAAALAAAAAAAAAAAAAAAAAC8BAABfcmVscy8ucmVsc1BLAQItABQABgAIAAAAIQC4&#10;IfCHhAIAABYFAAAOAAAAAAAAAAAAAAAAAC4CAABkcnMvZTJvRG9jLnhtbFBLAQItABQABgAIAAAA&#10;IQC6XjAF3wAAAAwBAAAPAAAAAAAAAAAAAAAAAN4EAABkcnMvZG93bnJldi54bWxQSwUGAAAAAAQA&#10;BADzAAAA6gUAAAAA&#10;" stroked="f">
          <v:textbox style="mso-fit-shape-to-text:t">
            <w:txbxContent>
              <w:p w:rsidR="00850BCF" w:rsidRDefault="00F37A83" w:rsidP="00850BCF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ТЕРИТОРИАЛН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ТИСТИЧЕСК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БЮР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-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ЮГОИЗТОК</w:t>
                </w:r>
              </w:p>
              <w:p w:rsidR="001D7F4F" w:rsidRPr="001D7F4F" w:rsidRDefault="00CF27B8" w:rsidP="00850BCF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ОТДЕЛ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„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ТИСТИЧЕСКИ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ИЗСЛЕДВАНИЯ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-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РА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ЗАГОРА</w:t>
                </w:r>
                <w:r w:rsidR="007C2519">
                  <w:rPr>
                    <w:rFonts w:ascii="Calibri" w:hAnsi="Calibri"/>
                    <w:sz w:val="22"/>
                    <w:szCs w:val="22"/>
                    <w:lang w:val="bg-BG"/>
                  </w:rPr>
                  <w:t>“</w:t>
                </w:r>
              </w:p>
            </w:txbxContent>
          </v:textbox>
          <w10:wrap type="square"/>
        </v:shape>
      </w:pict>
    </w:r>
    <w:r>
      <w:rPr>
        <w:noProof/>
        <w:lang w:val="bg-BG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310515</wp:posOffset>
          </wp:positionV>
          <wp:extent cx="7644765" cy="817245"/>
          <wp:effectExtent l="0" t="0" r="0" b="0"/>
          <wp:wrapTight wrapText="bothSides">
            <wp:wrapPolygon edited="0">
              <wp:start x="1884" y="0"/>
              <wp:lineTo x="1884" y="8056"/>
              <wp:lineTo x="969" y="11580"/>
              <wp:lineTo x="0" y="16112"/>
              <wp:lineTo x="0" y="20140"/>
              <wp:lineTo x="2853" y="21147"/>
              <wp:lineTo x="3875" y="21147"/>
              <wp:lineTo x="21530" y="17622"/>
              <wp:lineTo x="21530" y="15608"/>
              <wp:lineTo x="12003" y="8056"/>
              <wp:lineTo x="12164" y="5035"/>
              <wp:lineTo x="10442" y="3021"/>
              <wp:lineTo x="4145" y="0"/>
              <wp:lineTo x="1884" y="0"/>
            </wp:wrapPolygon>
          </wp:wrapTight>
          <wp:docPr id="47" name="Picture 47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8E7"/>
    <w:multiLevelType w:val="hybridMultilevel"/>
    <w:tmpl w:val="E01E91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2AAA"/>
    <w:multiLevelType w:val="hybridMultilevel"/>
    <w:tmpl w:val="CBB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60BCD"/>
    <w:multiLevelType w:val="hybridMultilevel"/>
    <w:tmpl w:val="B3C4117E"/>
    <w:lvl w:ilvl="0" w:tplc="84DA4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70457E"/>
    <w:multiLevelType w:val="hybridMultilevel"/>
    <w:tmpl w:val="4154B6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7B1865"/>
    <w:multiLevelType w:val="hybridMultilevel"/>
    <w:tmpl w:val="17B2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663B6"/>
    <w:multiLevelType w:val="hybridMultilevel"/>
    <w:tmpl w:val="772E84CE"/>
    <w:lvl w:ilvl="0" w:tplc="408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57470"/>
    <w:rsid w:val="000158CB"/>
    <w:rsid w:val="00025F64"/>
    <w:rsid w:val="000346DD"/>
    <w:rsid w:val="0004689C"/>
    <w:rsid w:val="00053C47"/>
    <w:rsid w:val="000574C4"/>
    <w:rsid w:val="000610AC"/>
    <w:rsid w:val="00075BF3"/>
    <w:rsid w:val="000B30BE"/>
    <w:rsid w:val="000F3376"/>
    <w:rsid w:val="000F7C56"/>
    <w:rsid w:val="001523CF"/>
    <w:rsid w:val="00164AE8"/>
    <w:rsid w:val="00183783"/>
    <w:rsid w:val="001930E0"/>
    <w:rsid w:val="001D7F4F"/>
    <w:rsid w:val="001E5F9D"/>
    <w:rsid w:val="00201BE6"/>
    <w:rsid w:val="00203990"/>
    <w:rsid w:val="002115CA"/>
    <w:rsid w:val="00221000"/>
    <w:rsid w:val="00257470"/>
    <w:rsid w:val="00267AF0"/>
    <w:rsid w:val="002748E7"/>
    <w:rsid w:val="002972C4"/>
    <w:rsid w:val="002F16EA"/>
    <w:rsid w:val="00320FEB"/>
    <w:rsid w:val="00376996"/>
    <w:rsid w:val="00394310"/>
    <w:rsid w:val="003A3ABF"/>
    <w:rsid w:val="003B2025"/>
    <w:rsid w:val="003D4DC0"/>
    <w:rsid w:val="003E7C1C"/>
    <w:rsid w:val="00402A48"/>
    <w:rsid w:val="00417F17"/>
    <w:rsid w:val="004212BB"/>
    <w:rsid w:val="00436E0C"/>
    <w:rsid w:val="00452B53"/>
    <w:rsid w:val="00464245"/>
    <w:rsid w:val="004D2749"/>
    <w:rsid w:val="005959B2"/>
    <w:rsid w:val="005A559C"/>
    <w:rsid w:val="005C13EC"/>
    <w:rsid w:val="005C57B8"/>
    <w:rsid w:val="005D05C5"/>
    <w:rsid w:val="006022CB"/>
    <w:rsid w:val="006458D9"/>
    <w:rsid w:val="006E258B"/>
    <w:rsid w:val="006E328B"/>
    <w:rsid w:val="006E4435"/>
    <w:rsid w:val="00702656"/>
    <w:rsid w:val="00716A64"/>
    <w:rsid w:val="007309D6"/>
    <w:rsid w:val="00764ECB"/>
    <w:rsid w:val="007C2519"/>
    <w:rsid w:val="007C2939"/>
    <w:rsid w:val="007D7372"/>
    <w:rsid w:val="00813015"/>
    <w:rsid w:val="00822AF8"/>
    <w:rsid w:val="008451CA"/>
    <w:rsid w:val="00850BCF"/>
    <w:rsid w:val="008566F8"/>
    <w:rsid w:val="008825EA"/>
    <w:rsid w:val="008B4142"/>
    <w:rsid w:val="008C1728"/>
    <w:rsid w:val="008D28D7"/>
    <w:rsid w:val="008E7F3A"/>
    <w:rsid w:val="009346BF"/>
    <w:rsid w:val="009511C7"/>
    <w:rsid w:val="009557EC"/>
    <w:rsid w:val="00974497"/>
    <w:rsid w:val="00992A0D"/>
    <w:rsid w:val="009C3987"/>
    <w:rsid w:val="00A02BBE"/>
    <w:rsid w:val="00A11471"/>
    <w:rsid w:val="00A155EA"/>
    <w:rsid w:val="00A206A4"/>
    <w:rsid w:val="00A43AD7"/>
    <w:rsid w:val="00A639BF"/>
    <w:rsid w:val="00A72AE3"/>
    <w:rsid w:val="00A8390B"/>
    <w:rsid w:val="00AA04BB"/>
    <w:rsid w:val="00AC1820"/>
    <w:rsid w:val="00AC2A49"/>
    <w:rsid w:val="00AD35E8"/>
    <w:rsid w:val="00AD6833"/>
    <w:rsid w:val="00B713F6"/>
    <w:rsid w:val="00B81CD3"/>
    <w:rsid w:val="00BB3BEB"/>
    <w:rsid w:val="00BC2E73"/>
    <w:rsid w:val="00BE0AE4"/>
    <w:rsid w:val="00BF0A63"/>
    <w:rsid w:val="00C114A1"/>
    <w:rsid w:val="00C1500E"/>
    <w:rsid w:val="00C2684D"/>
    <w:rsid w:val="00C307AF"/>
    <w:rsid w:val="00C37021"/>
    <w:rsid w:val="00C47AD8"/>
    <w:rsid w:val="00C74A60"/>
    <w:rsid w:val="00CA4CC9"/>
    <w:rsid w:val="00CC5D46"/>
    <w:rsid w:val="00CD5D76"/>
    <w:rsid w:val="00CF27B8"/>
    <w:rsid w:val="00CF2F32"/>
    <w:rsid w:val="00CF4CF5"/>
    <w:rsid w:val="00CF7930"/>
    <w:rsid w:val="00D24F67"/>
    <w:rsid w:val="00D52A77"/>
    <w:rsid w:val="00D70503"/>
    <w:rsid w:val="00D85828"/>
    <w:rsid w:val="00D8665B"/>
    <w:rsid w:val="00D87005"/>
    <w:rsid w:val="00D91B2F"/>
    <w:rsid w:val="00D97546"/>
    <w:rsid w:val="00DA54A6"/>
    <w:rsid w:val="00DB01DE"/>
    <w:rsid w:val="00DB0E7D"/>
    <w:rsid w:val="00DD07B7"/>
    <w:rsid w:val="00DD17B5"/>
    <w:rsid w:val="00DF127F"/>
    <w:rsid w:val="00DF53E5"/>
    <w:rsid w:val="00E02711"/>
    <w:rsid w:val="00E05C3F"/>
    <w:rsid w:val="00E1090F"/>
    <w:rsid w:val="00E20A9F"/>
    <w:rsid w:val="00E223E7"/>
    <w:rsid w:val="00E2579F"/>
    <w:rsid w:val="00E25958"/>
    <w:rsid w:val="00E50DDB"/>
    <w:rsid w:val="00E57DB9"/>
    <w:rsid w:val="00E70E5B"/>
    <w:rsid w:val="00E719C6"/>
    <w:rsid w:val="00E762D5"/>
    <w:rsid w:val="00EB2FAE"/>
    <w:rsid w:val="00EB57BC"/>
    <w:rsid w:val="00F30FBA"/>
    <w:rsid w:val="00F34AB5"/>
    <w:rsid w:val="00F37A83"/>
    <w:rsid w:val="00F56571"/>
    <w:rsid w:val="00FA1212"/>
    <w:rsid w:val="00FF428D"/>
    <w:rsid w:val="00FF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32"/>
    <w:rPr>
      <w:rFonts w:ascii="Μοντέρνα" w:eastAsia="Μοντέρνα" w:hAnsi="Μοντέρνα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2F3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F2F32"/>
    <w:pPr>
      <w:tabs>
        <w:tab w:val="center" w:pos="4320"/>
        <w:tab w:val="right" w:pos="8640"/>
      </w:tabs>
    </w:pPr>
  </w:style>
  <w:style w:type="character" w:styleId="a5">
    <w:name w:val="Hyperlink"/>
    <w:uiPriority w:val="99"/>
    <w:unhideWhenUsed/>
    <w:rsid w:val="001D7F4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7E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9557EC"/>
    <w:rPr>
      <w:rFonts w:ascii="Segoe UI" w:eastAsia="Μοντέρνα" w:hAnsi="Segoe UI" w:cs="Segoe UI"/>
      <w:sz w:val="18"/>
      <w:szCs w:val="18"/>
      <w:lang w:eastAsia="bg-BG"/>
    </w:rPr>
  </w:style>
  <w:style w:type="paragraph" w:styleId="a8">
    <w:name w:val="footnote text"/>
    <w:basedOn w:val="a"/>
    <w:link w:val="a9"/>
    <w:uiPriority w:val="99"/>
    <w:semiHidden/>
    <w:rsid w:val="008E7F3A"/>
    <w:rPr>
      <w:rFonts w:ascii="???t???a" w:eastAsia="Times" w:hAnsi="???t???a" w:cs="???t???a"/>
      <w:sz w:val="20"/>
    </w:rPr>
  </w:style>
  <w:style w:type="character" w:customStyle="1" w:styleId="a9">
    <w:name w:val="Текст под линия Знак"/>
    <w:basedOn w:val="a0"/>
    <w:link w:val="a8"/>
    <w:uiPriority w:val="99"/>
    <w:rsid w:val="008E7F3A"/>
    <w:rPr>
      <w:rFonts w:ascii="???t???a" w:hAnsi="???t???a" w:cs="???t???a"/>
      <w:lang w:val="en-GB"/>
    </w:rPr>
  </w:style>
  <w:style w:type="character" w:styleId="aa">
    <w:name w:val="footnote reference"/>
    <w:basedOn w:val="a0"/>
    <w:rsid w:val="008E7F3A"/>
    <w:rPr>
      <w:vertAlign w:val="superscript"/>
    </w:rPr>
  </w:style>
  <w:style w:type="table" w:styleId="ab">
    <w:name w:val="Table Grid"/>
    <w:basedOn w:val="a1"/>
    <w:uiPriority w:val="99"/>
    <w:rsid w:val="008E7F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7F3A"/>
    <w:pPr>
      <w:ind w:left="720"/>
      <w:contextualSpacing/>
    </w:pPr>
    <w:rPr>
      <w:rFonts w:ascii="???t???a" w:eastAsia="Times" w:hAnsi="???t???a" w:cs="???t???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1684-160F-4C6C-AFCA-7659F27C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4 Aπριλίου 2003</vt:lpstr>
      <vt:lpstr>4 Aπριλίου 2003</vt:lpstr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creator>a</dc:creator>
  <cp:lastModifiedBy>Fujitsu Siemens 1</cp:lastModifiedBy>
  <cp:revision>2</cp:revision>
  <cp:lastPrinted>2019-06-21T08:17:00Z</cp:lastPrinted>
  <dcterms:created xsi:type="dcterms:W3CDTF">2020-10-27T10:36:00Z</dcterms:created>
  <dcterms:modified xsi:type="dcterms:W3CDTF">2020-10-27T10:36:00Z</dcterms:modified>
</cp:coreProperties>
</file>